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055C1">
        <w:rPr>
          <w:sz w:val="26"/>
          <w:szCs w:val="26"/>
          <w:u w:val="single"/>
        </w:rPr>
        <w:t>10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F055C1">
        <w:rPr>
          <w:sz w:val="26"/>
          <w:szCs w:val="26"/>
        </w:rPr>
        <w:tab/>
        <w:t xml:space="preserve"> </w:t>
      </w:r>
      <w:r w:rsidR="0015056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055C1">
        <w:rPr>
          <w:sz w:val="26"/>
          <w:szCs w:val="26"/>
          <w:u w:val="single"/>
        </w:rPr>
        <w:t>1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F055C1" w:rsidRPr="00764E32" w:rsidRDefault="00F055C1" w:rsidP="00F055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64E32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едоставление муниципальных гарантий городского округа</w:t>
      </w:r>
      <w:r>
        <w:rPr>
          <w:rFonts w:ascii="Times New Roman" w:hAnsi="Times New Roman" w:cs="Times New Roman"/>
          <w:sz w:val="26"/>
          <w:szCs w:val="26"/>
        </w:rPr>
        <w:br/>
      </w:r>
      <w:r w:rsidRPr="00764E32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</w:t>
      </w:r>
      <w:r w:rsidRPr="00764E32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</w:p>
    <w:p w:rsidR="00F055C1" w:rsidRPr="008D4254" w:rsidRDefault="00F055C1" w:rsidP="00F055C1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</w:p>
    <w:p w:rsidR="00F055C1" w:rsidRPr="008D4254" w:rsidRDefault="00F055C1" w:rsidP="00F055C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2A1DFB">
        <w:rPr>
          <w:b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>
        <w:rPr>
          <w:bCs/>
          <w:sz w:val="26"/>
          <w:szCs w:val="26"/>
        </w:rPr>
        <w:t xml:space="preserve"> а</w:t>
      </w:r>
      <w:r w:rsidRPr="008D4254">
        <w:rPr>
          <w:bCs/>
          <w:sz w:val="26"/>
          <w:szCs w:val="26"/>
        </w:rPr>
        <w:t>дминистрация городского округа город Шахунья Нижегородской области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proofErr w:type="gramStart"/>
      <w:r w:rsidRPr="00A0175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0175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0175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0175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0175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0175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0175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0175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0175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0175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0175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0175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01750">
        <w:rPr>
          <w:b/>
          <w:sz w:val="26"/>
          <w:szCs w:val="26"/>
        </w:rPr>
        <w:t>:</w:t>
      </w:r>
    </w:p>
    <w:p w:rsidR="00F055C1" w:rsidRPr="008D4254" w:rsidRDefault="00F055C1" w:rsidP="00F055C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Утвердить прилагаемый А</w:t>
      </w:r>
      <w:r w:rsidRPr="008D4254">
        <w:rPr>
          <w:bCs/>
          <w:sz w:val="26"/>
          <w:szCs w:val="26"/>
        </w:rPr>
        <w:t xml:space="preserve">дминистративный </w:t>
      </w:r>
      <w:hyperlink w:anchor="Par33" w:history="1">
        <w:r w:rsidRPr="008D4254">
          <w:rPr>
            <w:bCs/>
            <w:sz w:val="26"/>
            <w:szCs w:val="26"/>
          </w:rPr>
          <w:t>регламент</w:t>
        </w:r>
      </w:hyperlink>
      <w:r w:rsidRPr="008D4254">
        <w:rPr>
          <w:bCs/>
          <w:sz w:val="26"/>
          <w:szCs w:val="26"/>
        </w:rPr>
        <w:t xml:space="preserve"> администрации городского округа город Шахунья Нижегородской области по предоставлению муниципальной 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 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  <w:r w:rsidRPr="008D4254">
        <w:rPr>
          <w:bCs/>
          <w:sz w:val="26"/>
          <w:szCs w:val="26"/>
        </w:rPr>
        <w:t>.</w:t>
      </w:r>
    </w:p>
    <w:p w:rsidR="00F055C1" w:rsidRPr="008D4254" w:rsidRDefault="00F055C1" w:rsidP="00F055C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bCs/>
          <w:sz w:val="26"/>
          <w:szCs w:val="26"/>
        </w:rPr>
        <w:t xml:space="preserve"> и в газете «Знамя труда»</w:t>
      </w:r>
      <w:r w:rsidRPr="008D4254">
        <w:rPr>
          <w:bCs/>
          <w:sz w:val="26"/>
          <w:szCs w:val="26"/>
        </w:rPr>
        <w:t>.</w:t>
      </w:r>
    </w:p>
    <w:p w:rsidR="00F055C1" w:rsidRPr="008D4254" w:rsidRDefault="00F055C1" w:rsidP="00F055C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3. Настоящее постановление вступает в силу со дня официального опубликования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>
        <w:rPr>
          <w:bCs/>
          <w:sz w:val="26"/>
          <w:szCs w:val="26"/>
        </w:rPr>
        <w:t xml:space="preserve"> и в газете «Знамя труда»</w:t>
      </w:r>
      <w:r w:rsidRPr="008D4254">
        <w:rPr>
          <w:bCs/>
          <w:sz w:val="26"/>
          <w:szCs w:val="26"/>
        </w:rPr>
        <w:t>.</w:t>
      </w:r>
    </w:p>
    <w:p w:rsidR="00F055C1" w:rsidRDefault="00F055C1" w:rsidP="00F055C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4. Со дня вступления в силу настоящего постановления признать утратившим силу</w:t>
      </w:r>
      <w:r>
        <w:rPr>
          <w:bCs/>
          <w:sz w:val="26"/>
          <w:szCs w:val="26"/>
        </w:rPr>
        <w:t>:</w:t>
      </w:r>
    </w:p>
    <w:p w:rsidR="00F055C1" w:rsidRPr="008D4254" w:rsidRDefault="00F055C1" w:rsidP="00F055C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</w:t>
      </w:r>
      <w:r w:rsidRPr="008D4254">
        <w:rPr>
          <w:bCs/>
          <w:sz w:val="26"/>
          <w:szCs w:val="26"/>
        </w:rPr>
        <w:t xml:space="preserve"> администрации городского округа горо</w:t>
      </w:r>
      <w:r>
        <w:rPr>
          <w:bCs/>
          <w:sz w:val="26"/>
          <w:szCs w:val="26"/>
        </w:rPr>
        <w:t xml:space="preserve">д Шахунья Нижегородской области </w:t>
      </w:r>
      <w:r w:rsidRPr="008D425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1.11.</w:t>
      </w:r>
      <w:r w:rsidRPr="008D4254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13</w:t>
      </w:r>
      <w:r w:rsidRPr="008D4254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965</w:t>
      </w:r>
      <w:r w:rsidRPr="008D425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 xml:space="preserve"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 xml:space="preserve">Предоставление муниципальных гарантий </w:t>
      </w:r>
      <w:r w:rsidRPr="008D4254">
        <w:rPr>
          <w:bCs/>
          <w:sz w:val="26"/>
          <w:szCs w:val="26"/>
        </w:rPr>
        <w:lastRenderedPageBreak/>
        <w:t>городского округа город Шахунья Нижегородской области</w:t>
      </w:r>
      <w:r>
        <w:rPr>
          <w:bCs/>
          <w:sz w:val="26"/>
          <w:szCs w:val="26"/>
        </w:rPr>
        <w:t>»;</w:t>
      </w:r>
    </w:p>
    <w:p w:rsidR="00F055C1" w:rsidRPr="008D4254" w:rsidRDefault="00F055C1" w:rsidP="00F055C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proofErr w:type="gramStart"/>
      <w:r w:rsidRPr="008D4254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</w:t>
      </w:r>
      <w:r w:rsidRPr="008D4254">
        <w:rPr>
          <w:bCs/>
          <w:sz w:val="26"/>
          <w:szCs w:val="26"/>
        </w:rPr>
        <w:t xml:space="preserve"> администрации городского округа горо</w:t>
      </w:r>
      <w:r>
        <w:rPr>
          <w:bCs/>
          <w:sz w:val="26"/>
          <w:szCs w:val="26"/>
        </w:rPr>
        <w:t xml:space="preserve">д Шахунья Нижегородской области </w:t>
      </w:r>
      <w:r w:rsidRPr="008D425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5.04.2017</w:t>
      </w:r>
      <w:r w:rsidRPr="008D4254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406</w:t>
      </w:r>
      <w:r w:rsidRPr="008D425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 ноября 2013 года №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965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 xml:space="preserve"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 городского округа город Шахунья Нижегородской области</w:t>
      </w:r>
      <w:r>
        <w:rPr>
          <w:bCs/>
          <w:sz w:val="26"/>
          <w:szCs w:val="26"/>
        </w:rPr>
        <w:t>»;</w:t>
      </w:r>
      <w:proofErr w:type="gramEnd"/>
    </w:p>
    <w:p w:rsidR="00F055C1" w:rsidRPr="008D4254" w:rsidRDefault="00F055C1" w:rsidP="00F055C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proofErr w:type="gramStart"/>
      <w:r w:rsidRPr="008D4254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</w:t>
      </w:r>
      <w:r w:rsidRPr="008D4254">
        <w:rPr>
          <w:bCs/>
          <w:sz w:val="26"/>
          <w:szCs w:val="26"/>
        </w:rPr>
        <w:t xml:space="preserve"> администрации городского округа горо</w:t>
      </w:r>
      <w:r>
        <w:rPr>
          <w:bCs/>
          <w:sz w:val="26"/>
          <w:szCs w:val="26"/>
        </w:rPr>
        <w:t xml:space="preserve">д Шахунья Нижегородской области </w:t>
      </w:r>
      <w:r w:rsidRPr="008D425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5.12.2017</w:t>
      </w:r>
      <w:r w:rsidRPr="008D4254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1812</w:t>
      </w:r>
      <w:r w:rsidRPr="008D425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 ноября 2013 года №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965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 xml:space="preserve"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 городского округа город Шахунья Нижегородской области</w:t>
      </w:r>
      <w:r>
        <w:rPr>
          <w:bCs/>
          <w:sz w:val="26"/>
          <w:szCs w:val="26"/>
        </w:rPr>
        <w:t>»;</w:t>
      </w:r>
      <w:proofErr w:type="gramEnd"/>
    </w:p>
    <w:p w:rsidR="00F055C1" w:rsidRPr="008D4254" w:rsidRDefault="00F055C1" w:rsidP="00F055C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proofErr w:type="gramStart"/>
      <w:r w:rsidRPr="008D4254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</w:t>
      </w:r>
      <w:r w:rsidRPr="008D4254">
        <w:rPr>
          <w:bCs/>
          <w:sz w:val="26"/>
          <w:szCs w:val="26"/>
        </w:rPr>
        <w:t xml:space="preserve"> администрации городского округа горо</w:t>
      </w:r>
      <w:r>
        <w:rPr>
          <w:bCs/>
          <w:sz w:val="26"/>
          <w:szCs w:val="26"/>
        </w:rPr>
        <w:t xml:space="preserve">д Шахунья Нижегородской области </w:t>
      </w:r>
      <w:r w:rsidRPr="008D425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1</w:t>
      </w:r>
      <w:r w:rsidRPr="008D425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1</w:t>
      </w:r>
      <w:r w:rsidRPr="008D4254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1</w:t>
      </w:r>
      <w:r w:rsidRPr="008D4254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3</w:t>
      </w:r>
      <w:r w:rsidRPr="008D425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 ноября 2013 года №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965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 xml:space="preserve"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 городского округа город Шахунья Нижегородской области</w:t>
      </w:r>
      <w:r>
        <w:rPr>
          <w:bCs/>
          <w:sz w:val="26"/>
          <w:szCs w:val="26"/>
        </w:rPr>
        <w:t>».</w:t>
      </w:r>
      <w:proofErr w:type="gramEnd"/>
    </w:p>
    <w:p w:rsidR="00F055C1" w:rsidRDefault="00F055C1" w:rsidP="00F055C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proofErr w:type="gramStart"/>
      <w:r w:rsidRPr="00A01750">
        <w:rPr>
          <w:bCs/>
          <w:sz w:val="26"/>
          <w:szCs w:val="26"/>
        </w:rPr>
        <w:t>Контроль за</w:t>
      </w:r>
      <w:proofErr w:type="gramEnd"/>
      <w:r w:rsidRPr="00A01750">
        <w:rPr>
          <w:bCs/>
          <w:sz w:val="26"/>
          <w:szCs w:val="26"/>
        </w:rPr>
        <w:t xml:space="preserve"> исполнением настоящего постановления возложить</w:t>
      </w:r>
      <w:r>
        <w:rPr>
          <w:bCs/>
          <w:sz w:val="26"/>
          <w:szCs w:val="26"/>
        </w:rPr>
        <w:t xml:space="preserve"> </w:t>
      </w:r>
      <w:r w:rsidRPr="00A01750">
        <w:rPr>
          <w:bCs/>
          <w:sz w:val="26"/>
          <w:szCs w:val="26"/>
        </w:rPr>
        <w:t>на</w:t>
      </w:r>
      <w:r>
        <w:rPr>
          <w:bCs/>
          <w:sz w:val="26"/>
          <w:szCs w:val="26"/>
        </w:rPr>
        <w:t xml:space="preserve"> начальника финансового управления администрации городского округа город Шахунья 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Зубареву М.Е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F055C1" w:rsidRDefault="00F055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055C1" w:rsidRDefault="00F055C1" w:rsidP="00F055C1">
      <w:pPr>
        <w:tabs>
          <w:tab w:val="right" w:pos="9923"/>
        </w:tabs>
        <w:ind w:left="595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ен</w:t>
      </w:r>
    </w:p>
    <w:p w:rsidR="00F055C1" w:rsidRDefault="00F055C1" w:rsidP="00F055C1">
      <w:pPr>
        <w:tabs>
          <w:tab w:val="right" w:pos="9923"/>
        </w:tabs>
        <w:ind w:left="595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м</w:t>
      </w:r>
      <w:r w:rsidRPr="008D4254">
        <w:rPr>
          <w:bCs/>
          <w:sz w:val="26"/>
          <w:szCs w:val="26"/>
        </w:rPr>
        <w:t xml:space="preserve"> администрации</w:t>
      </w:r>
    </w:p>
    <w:p w:rsidR="00F055C1" w:rsidRDefault="00F055C1" w:rsidP="00F055C1">
      <w:pPr>
        <w:tabs>
          <w:tab w:val="right" w:pos="9923"/>
        </w:tabs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городского округа город Шахунья</w:t>
      </w:r>
    </w:p>
    <w:p w:rsidR="00F055C1" w:rsidRDefault="00F055C1" w:rsidP="00F055C1">
      <w:pPr>
        <w:tabs>
          <w:tab w:val="right" w:pos="9923"/>
        </w:tabs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Нижегородской области</w:t>
      </w:r>
    </w:p>
    <w:p w:rsidR="00F055C1" w:rsidRDefault="00F055C1" w:rsidP="00F055C1">
      <w:pPr>
        <w:tabs>
          <w:tab w:val="right" w:pos="9923"/>
        </w:tabs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0.</w:t>
      </w:r>
      <w:r>
        <w:rPr>
          <w:bCs/>
          <w:sz w:val="26"/>
          <w:szCs w:val="26"/>
        </w:rPr>
        <w:t>01.</w:t>
      </w:r>
      <w:bookmarkStart w:id="0" w:name="_GoBack"/>
      <w:bookmarkEnd w:id="0"/>
      <w:r>
        <w:rPr>
          <w:bCs/>
          <w:sz w:val="26"/>
          <w:szCs w:val="26"/>
        </w:rPr>
        <w:t>2023</w:t>
      </w:r>
      <w:r w:rsidRPr="008D4254">
        <w:rPr>
          <w:bCs/>
          <w:sz w:val="26"/>
          <w:szCs w:val="26"/>
        </w:rPr>
        <w:t xml:space="preserve"> г</w:t>
      </w:r>
      <w:r>
        <w:rPr>
          <w:bCs/>
          <w:sz w:val="26"/>
          <w:szCs w:val="26"/>
        </w:rPr>
        <w:t>. № 11</w:t>
      </w:r>
    </w:p>
    <w:p w:rsidR="00F055C1" w:rsidRDefault="00F055C1" w:rsidP="00F055C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055C1" w:rsidRDefault="00F055C1" w:rsidP="00F055C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764E32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764E32">
        <w:rPr>
          <w:rFonts w:ascii="Times New Roman" w:hAnsi="Times New Roman" w:cs="Times New Roman"/>
          <w:sz w:val="26"/>
          <w:szCs w:val="26"/>
        </w:rPr>
        <w:t xml:space="preserve"> регламент</w:t>
      </w:r>
    </w:p>
    <w:p w:rsidR="00F055C1" w:rsidRDefault="00F055C1" w:rsidP="00F055C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E32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4E32">
        <w:rPr>
          <w:rFonts w:ascii="Times New Roman" w:hAnsi="Times New Roman" w:cs="Times New Roman"/>
          <w:sz w:val="26"/>
          <w:szCs w:val="26"/>
        </w:rPr>
        <w:t>город Шахунья Нижегородской области</w:t>
      </w:r>
    </w:p>
    <w:p w:rsidR="00F055C1" w:rsidRPr="00764E32" w:rsidRDefault="00F055C1" w:rsidP="00F055C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64E32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Предоставление муниципальных гарантий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4E32">
        <w:rPr>
          <w:rFonts w:ascii="Times New Roman" w:hAnsi="Times New Roman" w:cs="Times New Roman"/>
          <w:sz w:val="26"/>
          <w:szCs w:val="26"/>
        </w:rPr>
        <w:t>город Шахунья Нижегородской области</w:t>
      </w:r>
      <w:r w:rsidRPr="00764E32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055C1" w:rsidRDefault="00F055C1" w:rsidP="00F055C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055C1" w:rsidRDefault="00F055C1" w:rsidP="00F055C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Раздел I. ОБЩИЕ ПОЛОЖЕНИЯ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Настоящий административный регламент (далее - Регламент) определяет стандарт предоставления муниципальной услуги по предоставлению муниципальных гарантий городского округа город Шахунья Нижегородской области (далее - муниципальная услуга), состав, последовательность и сроки выполнения административных процедур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  <w:proofErr w:type="gramEnd"/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редметом регулирования Регламента являются правоотношения, возникающие при обращении принципала по вопросу предоставления муниципальных гарантий городского округа город Шахунья Нижегородской области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2. В качестве заявителей (заинтересованных лиц, получателей муниципальной услуги) по настоящему Регламенту выступают юридические лица, за исключением органов местного самоуправления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3.1. Информация о порядке предоставления муниципальной услуги предоставляется: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финансовым управлением администрации городского округа город Шахунья Нижегородской области (далее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–ф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инансовое управление)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есто нахождения финансового управления: Нижегородская область, г. Шахунья,  пл. Советская, д. 1, 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График работы: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недельник – четверг  8.00 – 17.00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ятница 8.00 – 16.00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перерыв 12.00 – 13.00 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уббота, воскресенье - выходные дни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3.2. Справочные телефоны администрации, структурных подразделений администрации, осуществляющих процедуру предоставления или информирования о муниципальной услуге: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телефон приемной администрации: (83152) 2-17-57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телефон финансового управления: (83152) 2-65-46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3.3. Адрес сайта в сети Интернет, содержащего информацию о предоставлении муниципальной услуги, адрес электронной почты:</w:t>
      </w:r>
    </w:p>
    <w:p w:rsidR="00F055C1" w:rsidRPr="00AC15BD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фициальный сайт администрации городского округа город Шахунья Нижегородской области: www.shahadm.ru</w:t>
      </w:r>
    </w:p>
    <w:p w:rsidR="00F055C1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Официальный электронный адрес администрации городского округа город Шахунья Нижегородской области: E-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mail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AC15BD">
        <w:rPr>
          <w:rFonts w:ascii="Times New Roman" w:hAnsi="Times New Roman" w:cs="Times New Roman"/>
          <w:bCs/>
          <w:sz w:val="26"/>
          <w:szCs w:val="26"/>
        </w:rPr>
        <w:t>official@adm.shh.nnov.ru</w:t>
      </w:r>
    </w:p>
    <w:p w:rsidR="00F055C1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Адрес единого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интернет-портала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 Нижегородской области (официального сайта Нижегородской области об услугах, предоставляемых органами государственной власти, государственными учреждениями, ведомствами и органами местного самоуправления Нижегородской области) в сети Интернет - </w:t>
      </w:r>
      <w:r w:rsidRPr="00AC15BD">
        <w:rPr>
          <w:rFonts w:ascii="Times New Roman" w:hAnsi="Times New Roman" w:cs="Times New Roman"/>
          <w:bCs/>
          <w:sz w:val="26"/>
          <w:szCs w:val="26"/>
        </w:rPr>
        <w:t>https://gu.nnov.ru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3.4. Для получения информации по вопросам предоставления муниципальной услуги заинтересованные лица обращаются в финансовое управление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сновными требованиями к информированию принципала являются: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достоверность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актуальность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оперативность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четкость в изложении материала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полнота информирования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Информирование проводится в форме: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устного информирования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письменного информирования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3.5. Информирование (консультирование) по вопросам предоставления муниципальной услуги осуществляется уполномоченным должностным лицом финансового управления (далее - специалист, осуществляющий консультирование)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ри ответах на телефонные звонки и устные обращения специалист, осуществляющий консультирование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ступило обращение, фамилии, имени, отчестве и должности специалиста, принявшего телефонный звонок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исьменное обращение подлежит обязательной регистрации в день поступления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твет на письменное обращение подготавливается уполномоченным должностным лицом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исьменное обращение рассматривается в течение 7 (семи) дней со дня его регистрации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твет на письменное обращение должен содержать ответы на поставленные вопросы и дается в простой, четкой и понятной форме с указанием фамилии, имени и отчества, номера телефона исполнителя. Ответ на письменное обращение направляется заявителю по почте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Информирование (консультирование) по вопросам предоставления муниципальной услуги осуществляется бесплатно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3.6. Порядок, форма и место размещения информации о муниципальной услуге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администрации городского округа город Шахунья Нижегородской области в сети Интернет и на едином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интернет-портале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 Нижегородской области в сети Интернет размещена следующая информация: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место нахождения финансового управления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график работы финансового управления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номера телефонов для справок, официальный адрес электронной почты, адрес единого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интернет-портала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 Нижегородской области в сети Интернет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перечень документов, необходимых для предоставления муниципальной услуги,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форма заявления о предоставлении муниципальной гарантии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писание процедур предоставления муниципальной услуги в текстовом виде и в виде блок-схемы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еречень оснований для отказа в предоставлении муниципальной услуги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рядок обжалования действий (бездействия) и решений, осуществляемых и принятых должностными лицами в рамках предоставления муниципальной услуги.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а стенде, находящемся в помещении администрации городского округа город Шахунья Нижегородской области, размещается следующая информация о муниципальной услуге: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место нахождения, график работы, номера телефонов для справок и официальный адрес электронной почты финансового управления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правочная информация о должностных лицах финансового управления, осуществляющих консультирование по вопросам предоставления муниципальной услуги: Ф.И.О., место размещения, часы приема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адрес официального сайта администрации городского округа город Шахунья Нижегородской области в сети Интернет и единого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интернет-портала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 Нижегородской области в сети Интернет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еречень документов, необходимых для предоставления муниципальной услуги, форма заявления о предоставлении муниципальной гарантии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описание процедур предоставления муниципальной услуги в текстовом виде и в виде блок-схемы согласно приложению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к настоящему Регламенту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еречень оснований для отказа в предоставлении муниципальной услуги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рядок обжалования действий (бездействия) и решений, осуществляемых и принятых должностными лицами в рамках предоставления муниципальной услуги;</w:t>
      </w:r>
    </w:p>
    <w:p w:rsidR="00F055C1" w:rsidRPr="008D4254" w:rsidRDefault="00F055C1" w:rsidP="00F055C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F055C1" w:rsidRDefault="00F055C1" w:rsidP="00F055C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055C1" w:rsidRPr="008D4254" w:rsidRDefault="00F055C1" w:rsidP="00F055C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II. СТАНДАРТ ПРЕДОСТАВЛЕНИЯ МУНИЦИПАЛЬНОЙ УСЛУГИ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. Наименование муниципальной услуги - предоставление муниципальных гарантий городского округа город Шахунья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2. Наименование органа исполнительной власти городского округа город Шахунья, предоставляющего муниципальную услугу, а также другие органы и организации, обращение в которые необходимо для предоставления муниципальной услуги. Установление запрета требовать от принципала осуществления действий, связанных с обращением в иные государственные, муниципальные органы и организаци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Предоставление муниципальной услуги осуществляется администрацией городского округа при участии финансового управления, управления экономики, прогнозирования, инвестиционной политики и муниципального имущества администрации городского округа город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Шахунья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а также управления Федеральной налоговой службы по Нижегородской области, отделения Пенсионного фонда Российской Федерации по Нижегородской области, Нижегородского регионального отделения Фонда социального страхования Российской Федерации и Территориального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фонда обязательного медицинского страхования Нижегородской област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Администрация городского округ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ями в государственные органы, органы местного самоуправления,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ых услуг, утвержденных Правительством Российской Федерации и Правительством Нижегородской области.</w:t>
      </w:r>
      <w:proofErr w:type="gramEnd"/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3. Описание результата предоставления муниципальной услуг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Конечным результатом предоставления муниципальной услуги является предоставление муниципальной гарантии городского округа город Шахунья (далее - муниципальная гарантия) путем заключения договора о предоставлении муниципальной гарантии (далее - Договор) либо уведомление об отказе в предоставлении муниципальной гаранти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4. Срок предоставления муниципальной услуг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ри условии включения муниципальной гарантии в программу муниципальных гарантий городского округа город Шахунья в валюте Российской Федерации, утвержденную решением Совета депутатов городского округа город Шахунья Нижегородской области (дале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- Совет депутатов) о бюджете городского округа город Шахунья на соответствующий финансовый год, принципал имеет право обратиться с заявлени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ё 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о предоставлении муниципальной гарантии в </w:t>
      </w:r>
      <w:r>
        <w:rPr>
          <w:rFonts w:ascii="Times New Roman" w:hAnsi="Times New Roman" w:cs="Times New Roman"/>
          <w:bCs/>
          <w:sz w:val="26"/>
          <w:szCs w:val="26"/>
        </w:rPr>
        <w:t>ф</w:t>
      </w:r>
      <w:r w:rsidRPr="008D4254">
        <w:rPr>
          <w:rFonts w:ascii="Times New Roman" w:hAnsi="Times New Roman" w:cs="Times New Roman"/>
          <w:bCs/>
          <w:sz w:val="26"/>
          <w:szCs w:val="26"/>
        </w:rPr>
        <w:t>инансовое управление.</w:t>
      </w:r>
      <w:proofErr w:type="gramEnd"/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Заключение Договора производится в течение 55 дней со дня поступления заявления в финансовое управление и выполнения административных процедур, установленных настоящим административным регламентом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городского округа в сети Интернет, федеральном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интернет-портале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правовой информаци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97"/>
      <w:bookmarkEnd w:id="1"/>
      <w:r w:rsidRPr="008D4254">
        <w:rPr>
          <w:rFonts w:ascii="Times New Roman" w:hAnsi="Times New Roman" w:cs="Times New Roman"/>
          <w:bCs/>
          <w:sz w:val="26"/>
          <w:szCs w:val="26"/>
        </w:rPr>
        <w:t>2.6. Перечень документов, необходимых в соответствии с нормативными правовыми актами, для предоставления муниципальной услуг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Для получения муниципальной услуги принципал представляет следующие документы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заявление о предоставлении муниципальной гарантии по </w:t>
      </w:r>
      <w:hyperlink w:anchor="P421" w:history="1">
        <w:r w:rsidRPr="008D4254">
          <w:rPr>
            <w:rFonts w:ascii="Times New Roman" w:hAnsi="Times New Roman" w:cs="Times New Roman"/>
            <w:bCs/>
            <w:color w:val="0000FF"/>
            <w:sz w:val="26"/>
            <w:szCs w:val="26"/>
          </w:rPr>
          <w:t>форме</w:t>
        </w:r>
      </w:hyperlink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к настоящему Регламенту на бланке организации с указанием общего объема муниципальной гарантии, направления (цели) гарантирования с указанием объема гарантий по каждому направлению (цели), срока, на который будет предоставлена муниципальная гарантия, а также предполагаемого обеспечения, если иное не предусмотрено законодательством Российской Федерации и нормативн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правовыми актами городского округа город Шахунья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решение уполномоченного органа управления юридического лица об одобрении привлечения кредитных ресурсов под муниципальную гарантию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документы, подтверждающие полномочия должностных лиц принципала на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подписание финансовых документов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документы, подтверждающие возможность предоставления обеспечения обязатель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ств пр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инципала, возникающих вследствие реализации муниципальной гарантии (с указанием формы и суммы этого обеспечения), в том числе отчет независимого оценщика об оценке залогового обеспечения (движимого и недвижимого имущества), подготовленный за счет средств принципала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исьмо, подтверждающее готовность кредитора участвовать в кредитовании проекта, для осуществления которого запрашивается муниципальная гарантия, а также условия этого участия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копия выписки из протокола заседания кредитного комитета (или другого органа, уполномоченного принимать решения о предоставлении кредита) кредитной организации с решением о предоставлении претенденту кредитных ресурсов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отариально заверенные копии учредительных документов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бизнес-план, в целях финансирования которого запрашивается муниципальная гарантия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правка из коммерческих банков, обслуживающих принципала, о наличии средств (на отчетную дату) и движении средств по счетам за предыдущий и текущий годы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документы в соответствии с </w:t>
      </w:r>
      <w:r w:rsidRPr="008D4254">
        <w:rPr>
          <w:rFonts w:ascii="Times New Roman" w:hAnsi="Times New Roman"/>
          <w:bCs/>
          <w:sz w:val="26"/>
          <w:szCs w:val="26"/>
        </w:rPr>
        <w:t xml:space="preserve">Методическим положением по оценке финансового состояния организаций, утвержденным постановлением администрации </w:t>
      </w:r>
      <w:proofErr w:type="spellStart"/>
      <w:r w:rsidRPr="008D4254">
        <w:rPr>
          <w:rFonts w:ascii="Times New Roman" w:hAnsi="Times New Roman"/>
          <w:bCs/>
          <w:sz w:val="26"/>
          <w:szCs w:val="26"/>
        </w:rPr>
        <w:t>Шахунского</w:t>
      </w:r>
      <w:proofErr w:type="spellEnd"/>
      <w:r w:rsidRPr="008D4254">
        <w:rPr>
          <w:rFonts w:ascii="Times New Roman" w:hAnsi="Times New Roman"/>
          <w:bCs/>
          <w:sz w:val="26"/>
          <w:szCs w:val="26"/>
        </w:rPr>
        <w:t xml:space="preserve"> района Нижегородской области от 22 февраля 2012 г</w:t>
      </w:r>
      <w:r>
        <w:rPr>
          <w:rFonts w:ascii="Times New Roman" w:hAnsi="Times New Roman"/>
          <w:bCs/>
          <w:sz w:val="26"/>
          <w:szCs w:val="26"/>
        </w:rPr>
        <w:t>.</w:t>
      </w:r>
      <w:r w:rsidRPr="008D425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№</w:t>
      </w:r>
      <w:r w:rsidRPr="008D4254">
        <w:rPr>
          <w:rFonts w:ascii="Times New Roman" w:hAnsi="Times New Roman"/>
          <w:bCs/>
          <w:sz w:val="26"/>
          <w:szCs w:val="26"/>
        </w:rPr>
        <w:t xml:space="preserve"> 95</w:t>
      </w:r>
      <w:r w:rsidRPr="008D4254">
        <w:rPr>
          <w:rFonts w:ascii="Times New Roman" w:hAnsi="Times New Roman" w:cs="Times New Roman"/>
          <w:bCs/>
          <w:sz w:val="26"/>
          <w:szCs w:val="26"/>
        </w:rPr>
        <w:t>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P109"/>
      <w:bookmarkEnd w:id="2"/>
      <w:r w:rsidRPr="008D4254">
        <w:rPr>
          <w:rFonts w:ascii="Times New Roman" w:hAnsi="Times New Roman" w:cs="Times New Roman"/>
          <w:bCs/>
          <w:sz w:val="26"/>
          <w:szCs w:val="26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Для предоставления муниципальной услуги финансовое управление в письменной </w:t>
      </w:r>
      <w:r>
        <w:rPr>
          <w:rFonts w:ascii="Times New Roman" w:hAnsi="Times New Roman" w:cs="Times New Roman"/>
          <w:bCs/>
          <w:sz w:val="26"/>
          <w:szCs w:val="26"/>
        </w:rPr>
        <w:t xml:space="preserve">или электронной </w:t>
      </w:r>
      <w:r w:rsidRPr="008D4254">
        <w:rPr>
          <w:rFonts w:ascii="Times New Roman" w:hAnsi="Times New Roman" w:cs="Times New Roman"/>
          <w:bCs/>
          <w:sz w:val="26"/>
          <w:szCs w:val="26"/>
        </w:rPr>
        <w:t>форме запрашивает следующие документы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а) в управлении Федеральной налоговой службы по Нижегородской области, отделении Пенсионного фонда Российской Федерации по Нижегородской области, Нижегородском региональном отделении Фонда социального страхования Российской Федерации, Территориальном фонде обязательного медицинского страхования Нижегородской области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правки об отсутствии у принципала, его поручителей (гарантов) просроченной (неурегулированной) задолженности по денежным обязательствам перед городским округом город Шахунья,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оследнюю отчетную дату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б) в управлении экономики, прогнозирования, инвестиционной политики и муниципального имущества городского округа город Шахунья заключение на бизнес-план, в целях финансирования которого запрашивается муниципальная гарантия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В случае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непредоставления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принципалом сведений о нахождении либо отсутствии его в процессе реорганизации или ликвидации, возбуждении либо отсутствии в отношении его производства по делу о несостоятельности (банкротстве) финансовое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правление использует информацию, содержащуюся в Едином федеральном реестре сведений о банкротстве или на официальном сайте Федеральной налоговой службы либо иных официальных открытых источниках в информационно-телекоммуникационной сети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8. Запрещается требовать от принципала и (или) бенефициара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участвующих в предоставлении государственных услуг, за исключением документов, указанных в </w:t>
      </w:r>
      <w:hyperlink r:id="rId10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части 6 статьи 7</w:t>
        </w:r>
        <w:proofErr w:type="gramEnd"/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</w:t>
      </w:r>
      <w:r>
        <w:rPr>
          <w:rFonts w:ascii="Times New Roman" w:hAnsi="Times New Roman" w:cs="Times New Roman"/>
          <w:bCs/>
          <w:sz w:val="26"/>
          <w:szCs w:val="26"/>
        </w:rPr>
        <w:br/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210-ФЗ «Об организации предоставления государственных и муниципальных услуг»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4 части 1 статьи 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210-ФЗ «Об организации предоставления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F055C1" w:rsidRPr="008D4254" w:rsidRDefault="00F055C1" w:rsidP="00F055C1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9. Основания для отказа в приеме документов, необходимых для предоставления муниципальной услуги и для приостановления предоставления муниципальной услуги:</w:t>
      </w:r>
    </w:p>
    <w:p w:rsidR="00F055C1" w:rsidRPr="008D4254" w:rsidRDefault="00F055C1" w:rsidP="00F055C1">
      <w:pPr>
        <w:pStyle w:val="ConsPlusNormal"/>
        <w:numPr>
          <w:ilvl w:val="0"/>
          <w:numId w:val="29"/>
        </w:numPr>
        <w:tabs>
          <w:tab w:val="left" w:pos="851"/>
        </w:tabs>
        <w:adjustRightInd/>
        <w:spacing w:line="276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снований для отказа в приеме документов, необходимых для предоставления Правительством городского округа город Шахунья муниципальной услуги, не предусмотрено.</w:t>
      </w:r>
    </w:p>
    <w:p w:rsidR="00F055C1" w:rsidRPr="008D4254" w:rsidRDefault="00F055C1" w:rsidP="00F055C1">
      <w:pPr>
        <w:pStyle w:val="ConsPlusNormal"/>
        <w:numPr>
          <w:ilvl w:val="0"/>
          <w:numId w:val="29"/>
        </w:numPr>
        <w:tabs>
          <w:tab w:val="left" w:pos="851"/>
        </w:tabs>
        <w:adjustRightInd/>
        <w:spacing w:line="276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F055C1" w:rsidRPr="008D4254" w:rsidRDefault="00F055C1" w:rsidP="00F055C1">
      <w:pPr>
        <w:pStyle w:val="ConsPlusNonformat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0. Перечень оснований для отказа в предоставлении муниципальной услуги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неудовлетворительное финансовое положение принципала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2)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непредоставление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принципалом обеспечения исполнения обязательств по запрашиваемой муниципальной гарантии (кроме случаев, предусмотренных законодательством Российской Федерации и нормативно-правовыми актами городского округа город Шахунья);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наличие у принципала, его поручителей (гарантов) просроченной (неурегулированной) задолженности по денежным обязательствам перед городским округом город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055C1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4) непредставление принципалом документов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</w:t>
      </w:r>
      <w:r w:rsidRPr="00764E32">
        <w:rPr>
          <w:rFonts w:ascii="Times New Roman" w:hAnsi="Times New Roman" w:cs="Times New Roman"/>
          <w:bCs/>
          <w:sz w:val="26"/>
          <w:szCs w:val="26"/>
        </w:rPr>
        <w:lastRenderedPageBreak/>
        <w:t>Регламент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) </w:t>
      </w:r>
      <w:r w:rsidRPr="00C67308">
        <w:rPr>
          <w:rFonts w:ascii="Times New Roman" w:hAnsi="Times New Roman" w:cs="Times New Roman"/>
          <w:bCs/>
          <w:sz w:val="26"/>
          <w:szCs w:val="26"/>
        </w:rPr>
        <w:t>нахождение принципала в процессе реорганизации или ликвидации, возбуждение в отношении принципала производства по делу о несостоятельности (банкротстве).</w:t>
      </w:r>
      <w:r>
        <w:rPr>
          <w:rFonts w:ascii="Times New Roman" w:hAnsi="Times New Roman" w:cs="Times New Roman"/>
          <w:bCs/>
          <w:sz w:val="26"/>
          <w:szCs w:val="26"/>
        </w:rPr>
        <w:br/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ведения о документах, предоставляемых организациями, участвующими в предоставлении муниципальной услуги, предусмотрены </w:t>
      </w:r>
      <w:hyperlink w:anchor="P109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7</w:t>
        </w:r>
      </w:hyperlink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.</w:t>
      </w:r>
    </w:p>
    <w:p w:rsidR="00F055C1" w:rsidRPr="00E75C79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C79">
        <w:rPr>
          <w:rFonts w:ascii="Times New Roman" w:hAnsi="Times New Roman" w:cs="Times New Roman"/>
          <w:bCs/>
          <w:sz w:val="26"/>
          <w:szCs w:val="26"/>
        </w:rPr>
        <w:t>2.12. Порядок, размер и основания взимания платы за предоставление муниципальной услуг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C79">
        <w:rPr>
          <w:rFonts w:ascii="Times New Roman" w:hAnsi="Times New Roman" w:cs="Times New Roman"/>
          <w:bCs/>
          <w:sz w:val="26"/>
          <w:szCs w:val="26"/>
        </w:rPr>
        <w:t>В соответствии с решением Совета депутатов городского округа город Шахунья 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29.07.2022 № 82-3 «О</w:t>
      </w:r>
      <w:r w:rsidRPr="00E75C7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75C79">
        <w:rPr>
          <w:rFonts w:ascii="Times New Roman" w:hAnsi="Times New Roman" w:cs="Times New Roman"/>
          <w:bCs/>
          <w:sz w:val="26"/>
          <w:szCs w:val="26"/>
        </w:rPr>
        <w:t>положении</w:t>
      </w:r>
      <w:proofErr w:type="gramEnd"/>
      <w:r w:rsidRPr="00E75C79">
        <w:rPr>
          <w:rFonts w:ascii="Times New Roman" w:hAnsi="Times New Roman" w:cs="Times New Roman"/>
          <w:bCs/>
          <w:sz w:val="26"/>
          <w:szCs w:val="26"/>
        </w:rPr>
        <w:t xml:space="preserve"> о муниципальном долге городского округа город </w:t>
      </w:r>
      <w:r>
        <w:rPr>
          <w:rFonts w:ascii="Times New Roman" w:hAnsi="Times New Roman" w:cs="Times New Roman"/>
          <w:bCs/>
          <w:sz w:val="26"/>
          <w:szCs w:val="26"/>
        </w:rPr>
        <w:t>Ш</w:t>
      </w:r>
      <w:r w:rsidRPr="00E75C79">
        <w:rPr>
          <w:rFonts w:ascii="Times New Roman" w:hAnsi="Times New Roman" w:cs="Times New Roman"/>
          <w:bCs/>
          <w:sz w:val="26"/>
          <w:szCs w:val="26"/>
        </w:rPr>
        <w:t xml:space="preserve">ахунья 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E75C79">
        <w:rPr>
          <w:rFonts w:ascii="Times New Roman" w:hAnsi="Times New Roman" w:cs="Times New Roman"/>
          <w:bCs/>
          <w:sz w:val="26"/>
          <w:szCs w:val="26"/>
        </w:rPr>
        <w:t>ижегородской области</w:t>
      </w:r>
      <w:r>
        <w:rPr>
          <w:rFonts w:ascii="Times New Roman" w:hAnsi="Times New Roman" w:cs="Times New Roman"/>
          <w:bCs/>
          <w:sz w:val="26"/>
          <w:szCs w:val="26"/>
        </w:rPr>
        <w:t>» м</w:t>
      </w:r>
      <w:r w:rsidRPr="00E75C79">
        <w:rPr>
          <w:rFonts w:ascii="Times New Roman" w:hAnsi="Times New Roman" w:cs="Times New Roman"/>
          <w:bCs/>
          <w:sz w:val="26"/>
          <w:szCs w:val="26"/>
        </w:rPr>
        <w:t>униципальные гарантии предоставляются без взимания вознаграждения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150"/>
      <w:bookmarkEnd w:id="3"/>
      <w:r w:rsidRPr="008D4254">
        <w:rPr>
          <w:rFonts w:ascii="Times New Roman" w:hAnsi="Times New Roman" w:cs="Times New Roman"/>
          <w:bCs/>
          <w:sz w:val="26"/>
          <w:szCs w:val="26"/>
        </w:rPr>
        <w:t>2.14. Срок регистрации запроса принципала о предоставлении муниципальной услуги в информационной базе составляет 1 (один) рабочий день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5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Места ожидания приема, сдачи, получения документов заявителем и заполнения ими необходимых документов должны быть оборудованы в достаточном количестве стульями, столами, письменными принадлежностям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условия для беспрепятственного доступа к объекту (зданию, помещению), в котором предоставляется муниципальная услуга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4) надлежащее размещение оборудования и носителей информации, необходимых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6) допуск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сурдопереводчика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тифлосурдопереводчика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12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риказом</w:t>
        </w:r>
      </w:hyperlink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Министерства труда и социальной защиты Российской Федерации от 22 июня 2015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386н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 Либо, когда это возможно, ее предоставление обеспечивается по месту жительства инвалида или в дистанционном режиме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6. Показателями доступности и качества муниципальной услуги являются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широкий доступ к информации о предоставлении муниципальной услуг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озможность получения информации о предоставлении муниципальной услуги по телефонной связ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озможность предоставления документов, необходимых для предоставления муниципальной услуги, по почте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тепень квалификации специалистов, участвующих в предоставлении муниципальной услуг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аличие (отсутствие) обоснованных жалоб принципалов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7. Муниципальная услуга не предоставляется в электронной форме. Переход на предоставление муниципальной услуги в электронной форме возможны с момента создания соответствующей информационной и телекоммуникационной инфраструктуры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III. СОСТАВ, ПОСЛЕДОВАТЕЛЬНОСТЬ И СРОКИ ВЫПОЛНЕНИЯ</w:t>
      </w:r>
    </w:p>
    <w:p w:rsidR="00F055C1" w:rsidRPr="008D4254" w:rsidRDefault="00F055C1" w:rsidP="00F055C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ТИВНЫХ ПРОЦЕДУР, ТРЕБОВАНИЯ К ПОРЯДКУ</w:t>
      </w:r>
    </w:p>
    <w:p w:rsidR="00F055C1" w:rsidRPr="008D4254" w:rsidRDefault="00F055C1" w:rsidP="00F055C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ИХ ВЫПОЛНЕНИЯ, В ТОМ ЧИСЛЕ ОСОБЕННОСТ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ВЫПОЛНЕНИЯ АДМИНИСТРАТИВНЫХ ПРОЦЕДУ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В ЭЛЕКТРОННОЙ ФОРМЕ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1) внесение муниципальной гарантии в Программу муниципальных гарантий городского округа город Шахунья в валюте Российской Федерации, являющуюся приложением к решению Совета депутатов о бюджете городского округа на очередной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финансовый год и плановый период;</w:t>
      </w:r>
      <w:proofErr w:type="gramEnd"/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принятие администрацией городского округа решения о предоставлении муниципальной гарантии либо уведомление заявителя об отказе в предоставлении муниципальной гарантии городского округа город Шахунья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заключение договора о предоставлении муниципальной гаранти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 Описание последовательности действий при предоставлении муниципальной услуг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1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Муниципальные гарантии городского округа город Шахунья предоставляются в очередном финансовом году и плановом периоде при условии их включения в Программу муниципальных гарантий городского округа город Шахунья в валюте Российской Федерации (далее - Программа муниципальных гарантий), утвержденную решением Совета депутатов о бюджете городского округа на очередной финансовый год и плановый период, принятия решения Совета депутатов и заключения договора о предоставлении муниципальной гарантии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Гарант по муниципальной гарантии несет субсидиарную ответственность по гарантированному им обязательству принципала в пределах суммы гаранти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снованием для начала реализации административной процедуры по внесению муниципальной гарантии в Программу муниципальных гарантий, являющуюся приложением к решению Совета депутатов городского округа город Шахунья о бюджете городского округа на очередной финансовый год и плановый период, является поступление обращения (заявки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)и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бизнес-плана от принципала и (или) бенефициара в управление экономики, прогнозирования, инвестиционной политики и муниципального имущества городского округа город Шахунья с изложением содержания проекта, который предполагается обеспечивать муниципальной гарантией. 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2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осле рассмотрения указанной заявки принципала и (или) бенефициара уполномоченное должностное лицо управление экономики, прогнозирования, инвестиционной политики и муниципального имущества городского округа город Шахунья в течение 15 рабочих дней со дня регистрации заявки подготавливает ходатайство (заключение) за подписью начальника управления экономики, прогнозирования, инвестиционной политики и муниципального имущества городского округа город Шахунья о целесообразности и необходимости предоставления муниципальной гарантии и направляет данное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ходатайство (заключение) главе местного самоуправления  городского округа город Шахунья для рассмотрения вопроса о включении соответствующей гарантии в решение Совета депутатов о бюджете на очередной финансовый год и плановый период (Программу муниципальных гарантий городского округа город Шахунья)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3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ри принятии положительного решения по вопросу о включении данной муниципальной гарантии в решение Совета депутатов о бюджете городского округа на очередной финансовый год и плановый период (Программу муниципальных гарантий городского округа город Шахунья) заявка принципала и (или) бенефициара (с поручением главы местного самоуправления городского округа город Шахунья о включении в решение Совета депутатов о бюджете городского округа на очередной финансовый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д и плановый период) направляется в финансовое управление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3.2.4. Уполномоченное должностное лицо финансового управления в течение 5 (пяти) рабочих дней со дня поступления заявки формирует показатели проекта решения Совета депутатов о бюджете на очередной финансовый год и плановый период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5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Основанием для начала реализации административной процедуры по принятию администрацией городского округа решения о предоставлении муниципальной гарантии либо уведомлению заявителя об отказе в предоставлении муниципальной гарантии является вступление в силу решения совета депутатов о бюджете городского округа на очередной финансовый год и плановый период, предусматривающего в Программе муниципальных гарантий городского округа город Шахунья, предоставление соответствующей муниципальной гарантии.</w:t>
      </w:r>
      <w:proofErr w:type="gramEnd"/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6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осле вступления в силу решения Совета депутатов о бюджете на очередной финансовый год и плановый период уполномоченное должностное лицо финансового управления в течение 5 (пяти) рабочих дней подготавливает и направляет принципалу и (или) бенефициару письмо за подписью начальника (заместителя) начальника финансового управления о возможности подачи заявления о предоставлении муниципальной гарантии (с указанием срока предоставления гарантии) и документов, необходимых для предоставления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муниципальной гарантии.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7. Для предоставления муниципальной гарантии принципал и (или) бенефициар направляет заявление с приложением комплекта документов, предусмотренного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в финансовое управление.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ри переходе на предоставление муниципальной услуги в электронном виде в соответствии с законодательством Российской Федерации или Нижегородской области документы, предусмотренные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могут быть получены в электронной форме с использованием информационно-телекоммуникационных сетей общего пользования, в том числе государственной информационной системы «Единый Интернет-портал государственных и муниципальных услуг (функций) Нижегородской области».</w:t>
      </w:r>
      <w:proofErr w:type="gramEnd"/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3.2.8. Заявление с комплектом документов подлежит обязательной регистрации в день поступления в финансовое управление в порядке, предусмотренном </w:t>
      </w:r>
      <w:hyperlink w:anchor="P150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14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9. После регистрации полученный комплект документов передается начальнику финансового управления (заместителю начальника)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сле рассмотрения документов начальником финансового управления (заместителем начальника) в течение 2 рабочих дней документы передаются уполномоченному должностному лицу финансового управления для проверки комплектности и их соответствия установленным требованиям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208"/>
      <w:bookmarkEnd w:id="4"/>
      <w:r w:rsidRPr="008D4254">
        <w:rPr>
          <w:rFonts w:ascii="Times New Roman" w:hAnsi="Times New Roman" w:cs="Times New Roman"/>
          <w:bCs/>
          <w:sz w:val="26"/>
          <w:szCs w:val="26"/>
        </w:rPr>
        <w:t>3.2.10. Проверка комплектности представленных принципалом и (или) бенефициаром документов и их соответствия установленным требованиям осуществляется уполномоченным должностным лицом финансового управления в течение 2 (двух) рабочих дней со дня поступления заявления принципала и (или) бенефициара и комплекта документов.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В случае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редставления принципалом и (или) бенефициаром неполного комплекта документов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или их несоответствия </w:t>
      </w:r>
      <w:r w:rsidRPr="00764E32">
        <w:rPr>
          <w:rFonts w:ascii="Times New Roman" w:hAnsi="Times New Roman" w:cs="Times New Roman"/>
          <w:bCs/>
          <w:sz w:val="26"/>
          <w:szCs w:val="26"/>
        </w:rPr>
        <w:lastRenderedPageBreak/>
        <w:t>установленным требованиям уполномоченное должностное лицо в течение указанного срока подготавливает и направляет принципалу и (или) бенефициару письмо за подписью начальника финансового управления с предложением представить недостающие документы в указанный срок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3.2.11. В случае представления принципалом и (или) бенефициаром полного комплекта документов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уполномоченное должностное лицо финансового управления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в течение 2 (двух) рабочих дней со дня его поступления направляет запросы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а) в управление Федеральной налоговой службы по Нижегородской области, в отделение Пенсионного фонда Российской Федерации по Нижегородской области, в Нижегородское региональное отделение Фонда социального страхования Российской Федерации, в Территориальный фонд обязательного медицинского страхования Нижегородской области для получения справок об отсутствии у принципала, его поручителей (гарантов) просроченной (неурегулированной) задолженности по денежным обязательствам перед городским округом город Шахунья, неисполненных обязанностей по уплате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оследнюю отчетную дату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б) в Управление экономики, прогнозирования, инвестиционной политики и муниципального имущества городского округа город Шахунья о предоставлении заключения на бизнес-план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12. Уполномоченное должностное лицо финансового управления в течение 10 (десяти) рабочих дней проводит анализ финансового состояния (положения) принципала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Анализ финансового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остояния (положения) принципала производится в соответствии с Методическим </w:t>
      </w:r>
      <w:hyperlink r:id="rId13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ложением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по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ценке финансового состояния организаций, утвержденным постановлением Правительства Нижегородской области от 29 января 2007 года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28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13. Уполномоченное должностное лицо Управления экономики, прогнозирования, инвестиционной политики и муниципального имущества в течение 7 (семи) рабочих дней готовит заключение на бизнес-план, в целях финансирования которого запрашивается муниципальная гарантия, и предоставляет его за подписью начальника Управления экономики, прогнозирования, инвестиционной политики и муниципального имущества в финансовое управление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14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Рассмотрение вопроса о предоставлении муниципальной гарантии осуществляется уполномоченным должностным лицом финансового управления с учетом финансового состояния (положения) принципала, наличия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 (за исключением случаев, установленных законодательством Российской Федерации и нормативно-правовыми актами городского округа город Шахунья), в которых предоставление обеспечения не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требуется), участия принципала в реализации федеральных, областных и муниципальных целевых программ, наличия заключенных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принципалом государственных или муниципальных контрактов, заключения Управления экономики, прогнозирования, инвестиционной политики и муниципального имущества городского округа город Шахунья на бизнес-план и состояния расчетов принципала, его поручителей (гарантов) по денежным обязательствам перед городским округом город Шахунья, по обязательным платежам в бюджетную систему Российской Федерации.</w:t>
      </w:r>
      <w:proofErr w:type="gramEnd"/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5" w:name="P226"/>
      <w:bookmarkEnd w:id="5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15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ри удовлетворительном финансовом состоянии (положении) принципала, а также при налич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 (за исключением установленных законодательством Российской Федерации и нормативно-правовыми актами городского округа город Шахунья случаев, в которых предоставление обеспечения не требуется), отсутствии у принципала, его поручителей (гарантов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росроченной (неурегулированной) задолженности по денежным обязательствам перед городским округом город Шахунья,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отсутствии принципала в процессе реорганизации или ликвидации и отсутствии в отношении принципала производства по делу о несостоятельности (банкротстве) уполномоченное должностное лицо финансового управления в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течение 3 (трех) рабочих дней со дня поступления в финансовое управление последнего из ответов на запросы,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редусмотренные </w:t>
      </w:r>
      <w:hyperlink w:anchor="P109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либо заключения о финансовом состоянии (положении) принципала (по наиболее поздней дате) (при наличии полного комплекта документов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) осуществляет подготовку проекта распоряжения администрации городского округа город Шахунья о предоставлении муниципальной гарантии.</w:t>
      </w:r>
      <w:proofErr w:type="gramEnd"/>
    </w:p>
    <w:p w:rsidR="00F055C1" w:rsidRPr="00C67308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3.2.16.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7308">
        <w:rPr>
          <w:rFonts w:ascii="Times New Roman" w:hAnsi="Times New Roman" w:cs="Times New Roman"/>
          <w:bCs/>
          <w:sz w:val="26"/>
          <w:szCs w:val="26"/>
        </w:rPr>
        <w:t>В случае:</w:t>
      </w:r>
    </w:p>
    <w:p w:rsidR="00F055C1" w:rsidRPr="00C67308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C67308">
        <w:rPr>
          <w:rFonts w:ascii="Times New Roman" w:hAnsi="Times New Roman" w:cs="Times New Roman"/>
          <w:bCs/>
          <w:sz w:val="26"/>
          <w:szCs w:val="26"/>
        </w:rPr>
        <w:t>непредоставления</w:t>
      </w:r>
      <w:proofErr w:type="spellEnd"/>
      <w:r w:rsidRPr="00C67308">
        <w:rPr>
          <w:rFonts w:ascii="Times New Roman" w:hAnsi="Times New Roman" w:cs="Times New Roman"/>
          <w:bCs/>
          <w:sz w:val="26"/>
          <w:szCs w:val="26"/>
        </w:rPr>
        <w:t xml:space="preserve"> принципалом обеспечения исполнения обязательств по запрашиваемой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 гарантии (кроме случаев, предусмотренных законодательством Российской Федерации и </w:t>
      </w:r>
      <w:r>
        <w:rPr>
          <w:rFonts w:ascii="Times New Roman" w:hAnsi="Times New Roman" w:cs="Times New Roman"/>
          <w:bCs/>
          <w:sz w:val="26"/>
          <w:szCs w:val="26"/>
        </w:rPr>
        <w:t>нормативными документами городского округа город Шахунья</w:t>
      </w:r>
      <w:r w:rsidRPr="00C67308">
        <w:rPr>
          <w:rFonts w:ascii="Times New Roman" w:hAnsi="Times New Roman" w:cs="Times New Roman"/>
          <w:bCs/>
          <w:sz w:val="26"/>
          <w:szCs w:val="26"/>
        </w:rPr>
        <w:t>);</w:t>
      </w:r>
    </w:p>
    <w:p w:rsidR="00F055C1" w:rsidRPr="00C67308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>- непредставления принципалом документов, указанных в пункте 2.6 настоящего Регламента,</w:t>
      </w:r>
    </w:p>
    <w:p w:rsidR="00F055C1" w:rsidRPr="00C67308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 xml:space="preserve">подготовка и передача на подпись </w:t>
      </w:r>
      <w:r>
        <w:rPr>
          <w:rFonts w:ascii="Times New Roman" w:hAnsi="Times New Roman" w:cs="Times New Roman"/>
          <w:bCs/>
          <w:sz w:val="26"/>
          <w:szCs w:val="26"/>
        </w:rPr>
        <w:t>начальнику финансового управления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 проекта письма принципалу с уведомлением об отказе в предоставлении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 услуги осуществляется уполномоченным должностным лиц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финансового управления </w:t>
      </w:r>
      <w:r w:rsidRPr="00C67308">
        <w:rPr>
          <w:rFonts w:ascii="Times New Roman" w:hAnsi="Times New Roman" w:cs="Times New Roman"/>
          <w:bCs/>
          <w:sz w:val="26"/>
          <w:szCs w:val="26"/>
        </w:rPr>
        <w:t>в течение 5 (пяти) рабочих дней со дня истечения срока, предусмотренного подпунктом 3.2.10 настоящего пункта, для представления недостающих документов.</w:t>
      </w:r>
    </w:p>
    <w:p w:rsidR="00F055C1" w:rsidRPr="00C67308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>В случае:</w:t>
      </w:r>
    </w:p>
    <w:p w:rsidR="00F055C1" w:rsidRPr="00C67308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>- неудовлетворительного финансового состояния (положения) принципала;</w:t>
      </w:r>
    </w:p>
    <w:p w:rsidR="00F055C1" w:rsidRPr="00C67308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 xml:space="preserve">- наличия у принципала, его поручителей (гарантов) просроченной (неурегулированной) задолженности по денежным обязательствам перед </w:t>
      </w:r>
      <w:r>
        <w:rPr>
          <w:rFonts w:ascii="Times New Roman" w:hAnsi="Times New Roman" w:cs="Times New Roman"/>
          <w:bCs/>
          <w:sz w:val="26"/>
          <w:szCs w:val="26"/>
        </w:rPr>
        <w:t>городским округом город Шахунья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, неисполненной обязанности по уплате налогов, сборов, </w:t>
      </w:r>
      <w:r w:rsidRPr="00C67308">
        <w:rPr>
          <w:rFonts w:ascii="Times New Roman" w:hAnsi="Times New Roman" w:cs="Times New Roman"/>
          <w:bCs/>
          <w:sz w:val="26"/>
          <w:szCs w:val="26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055C1" w:rsidRPr="00C67308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>- нахождения принципала в процессе реорганизации или ликвидации, возбуждение в отношении принципала производства по делу о несостоятельности (банкротстве),</w:t>
      </w:r>
    </w:p>
    <w:p w:rsidR="00F055C1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308">
        <w:rPr>
          <w:rFonts w:ascii="Times New Roman" w:hAnsi="Times New Roman" w:cs="Times New Roman"/>
          <w:bCs/>
          <w:sz w:val="26"/>
          <w:szCs w:val="26"/>
        </w:rPr>
        <w:t xml:space="preserve">уполномоченное должностное лицо </w:t>
      </w: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 в течение срока, предусмотренного подпунктом 3.2.15 настоящего пункта, подготавливает и передает на подпись </w:t>
      </w:r>
      <w:r>
        <w:rPr>
          <w:rFonts w:ascii="Times New Roman" w:hAnsi="Times New Roman" w:cs="Times New Roman"/>
          <w:bCs/>
          <w:sz w:val="26"/>
          <w:szCs w:val="26"/>
        </w:rPr>
        <w:t>начальнику финансового управления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 проект письма с уведомлением об отказе в предоставлении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C67308">
        <w:rPr>
          <w:rFonts w:ascii="Times New Roman" w:hAnsi="Times New Roman" w:cs="Times New Roman"/>
          <w:bCs/>
          <w:sz w:val="26"/>
          <w:szCs w:val="26"/>
        </w:rPr>
        <w:t xml:space="preserve"> услуги</w:t>
      </w:r>
      <w:proofErr w:type="gramStart"/>
      <w:r w:rsidRPr="00C67308">
        <w:rPr>
          <w:rFonts w:ascii="Times New Roman" w:hAnsi="Times New Roman" w:cs="Times New Roman"/>
          <w:bCs/>
          <w:sz w:val="26"/>
          <w:szCs w:val="26"/>
        </w:rPr>
        <w:t>.".</w:t>
      </w:r>
      <w:proofErr w:type="gramEnd"/>
    </w:p>
    <w:p w:rsidR="00F055C1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3.2.17. Письмо с уведомлением об отказе в предоставлении муниципальной услуги в течение 1 (одного) рабочего дня со дня его </w:t>
      </w:r>
      <w:r w:rsidRPr="008D4254">
        <w:rPr>
          <w:rFonts w:ascii="Times New Roman" w:hAnsi="Times New Roman" w:cs="Times New Roman"/>
          <w:bCs/>
          <w:sz w:val="26"/>
          <w:szCs w:val="26"/>
        </w:rPr>
        <w:t>подписания начальником финансового управления (заместителем начальника при наличии соответствующих полномочий) регистрируется в информационной базе уполномоченным лицом и направляется почтой в адрес принципала либо передается уполномоченному представителю принципала под роспись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18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В случае подписания распоряжения администрации городского округа город Шахунья о предоставлении муниципальной гарантии уполномоченное должностное лицо финансового управления в течение 3 (трех) рабочих дней со дня подписания указанного распоряжения осуществляет подготовку проектов договора о предоставлении муниципальной гарантии, гарантии городского округа город Шахунья, а также, при необходимости, договора об обеспечении исполнения принципалом его возможных будущих обязательств по возмещению гаранту в порядке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регресса сумм, уплаченных гарантом во исполнение (частичное исполнение) обязательств по гарантии (далее - договоры, гарантия), обеспечивает подписание договоров принципалом, бенефициаром и залогодателем и направляет их на подписание главе местного самоуправления городского округа город Шахунья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19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осле подписания муниципальной гарантии и договоров главой местного самоуправления городского округа город Шахунья уполномоченное должностное лицо финансового управления в течение 3 (трех) рабочих дней со дня их поступления в финансовое управление осуществляет передачу по акту приема-передачи муниципальной гарантии принципалу и передачу уполномоченному представителю либо направление почтой договоров принципалу, бенефициару и залогодателю с фиксацией их направления (передачи) в реестре регистрации входящей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и исходящей корреспонденци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20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В случае обнаружения технических ошибок или получения от заинтересованного лица в письменной форме заявления об ошибке в выданных в результате предоставления муниципальной услуги документах уполномоченное должностное лицо финансового управления по поручению начальника финансового управления (заместителя начальника) в семидневный срок со дня обнаружения ошибки или получения соответствующего заявления от заинтересованного лица осуществляет подготовку необходимых документов, обеспечивающих в установленном порядке исправление ошибок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в выданных в результате предоставления муниципальной услуги документах.</w:t>
      </w:r>
    </w:p>
    <w:p w:rsidR="00F055C1" w:rsidRPr="008D4254" w:rsidRDefault="00F055C1" w:rsidP="00F055C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IV. ФОРМЫ </w:t>
      </w:r>
      <w:proofErr w:type="gramStart"/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КОНТРОЛЯ ЗА</w:t>
      </w:r>
      <w:proofErr w:type="gramEnd"/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</w:t>
      </w:r>
    </w:p>
    <w:p w:rsidR="00F055C1" w:rsidRPr="008D4254" w:rsidRDefault="00F055C1" w:rsidP="00F055C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ТИВНОГО РЕГЛАМЕНТА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4.1. Текущий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Регламента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положений настоящего Регламента, иных нормативных правовых актов Российской Федерации и нормативно правовых актов городского округа город Шахунья в процессе предоставления муниципальной услуг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а также проверку исполнения положений настоящего Регламента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.2. 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Регламенте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ерсональная ответственность должностных лиц закрепляется в их должностных регламентах в соответствии с требованиями законодательства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V. ДОСУДЕБНЫЙ (ВНЕСУДЕБНЫЙ) ПОРЯДОК ОБЖАЛОВАНИЯ</w:t>
      </w:r>
    </w:p>
    <w:p w:rsidR="00F055C1" w:rsidRPr="008D4254" w:rsidRDefault="00F055C1" w:rsidP="00F055C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1. Заявители имеют право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 в орган, предоставляющий муниципальную услугу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055C1" w:rsidRPr="00764E32" w:rsidRDefault="00F055C1" w:rsidP="00F055C1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Cs/>
          <w:sz w:val="26"/>
          <w:szCs w:val="26"/>
        </w:rPr>
        <w:tab/>
        <w:t xml:space="preserve">5.2. Информирование заявителей о порядке подачи и рассмотрения жалобы осуществляется в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оответствии с </w:t>
      </w:r>
      <w:hyperlink w:anchor="P50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1.4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.</w:t>
      </w:r>
    </w:p>
    <w:p w:rsidR="00F055C1" w:rsidRPr="00764E32" w:rsidRDefault="00F055C1" w:rsidP="00F055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5.3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городского округа город Шахунья, предоставляющего муниципальную услугу, его должностных лиц, муниципальных гражданских служащих: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- Федеральный </w:t>
      </w:r>
      <w:hyperlink r:id="rId14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от 27 июля 2010 г. № 210-ФЗ «Об организации </w:t>
      </w:r>
      <w:r w:rsidRPr="00764E32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я государственных и муниципальных услуг» («Российская газета» от 30 июля 2010 г. № 168, «Собрание законодательства Российской Федерации» от 2 августа 2010 г. № 31, ст. 4179)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15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становление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Прав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ительства Российской Федерации от 16 августа 2012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840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, организаций, предусмотренных частью 1.1 статьи 16 Федерального закона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Российская газет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т 22 августа 2012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192,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т 27 августа 2012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35, ст. 4829);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16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становление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 от 23 ноября 2012 г. № 271, «Собрание законодательства Российской Федерации» от 26 ноября 2012 г. № 48, ст. 6706);</w:t>
      </w:r>
      <w:proofErr w:type="gramEnd"/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1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становление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Правительства Нижегородской области от 5 апреля 2013 г. № 206 «Об особенностях подачи и рассмотрения жалоб на решения и действия (бездействие) органов исполнительной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власти Нижегородской области и их должностных лиц, государственных гражданских служащих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Правовая сред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т 8 июня 2013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62(1618) - приложение к газете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Нижегородские новост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8 июня 2013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100(5193)).</w:t>
      </w:r>
      <w:proofErr w:type="gramEnd"/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4. Заявитель может обратиться с жалобой, в том числе в следующих случаях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нарушение срока предоставления муниципальной услуг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, для предоставления муниципальной услуг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) отказ в приеме документов, предоставление которых предусмотрено нормативными правовыми актами, для предоставления муниципальной услуги у заявителя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) отказ в предоставлении муниципальной услуги, если основания отказа не предусмотрены нормативными правовыми актам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7) отказ в исправлении допущенных опечаток и ошибок в выданных в результате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городского округа город Шахунья;</w:t>
      </w:r>
      <w:proofErr w:type="gramEnd"/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4 части 1 статьи 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5.5. Жалоба подается в письменной форме на бумажном носителе, в том числе при личном приеме, или в электронном виде.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Жалоба в электронном виде может быть направлена посредством: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- официального сайта администрации городского округа город Шахунья Нижегородской области в сети Интернет;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- Порталов;</w:t>
      </w:r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сети Интернет.</w:t>
      </w:r>
      <w:proofErr w:type="gramEnd"/>
    </w:p>
    <w:p w:rsidR="00F055C1" w:rsidRPr="00764E32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Жалоба в письменной форме может быть также направлена по почте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ведения о месте нахождения и графике работы, номерах телефонов, адресах электронной почты финансового управления администрации городского округа город Шахунья размещаются на официальном сайте администрации городского округа город Шахунья в сети Интернет </w:t>
      </w:r>
      <w:hyperlink r:id="rId19" w:history="1">
        <w:r w:rsidRPr="00764E32">
          <w:rPr>
            <w:rStyle w:val="af4"/>
            <w:rFonts w:ascii="Times New Roman" w:hAnsi="Times New Roman"/>
            <w:bCs/>
            <w:color w:val="auto"/>
            <w:sz w:val="26"/>
            <w:szCs w:val="26"/>
            <w:u w:val="none"/>
          </w:rPr>
          <w:t>https://shahadm.ru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, на </w:t>
      </w:r>
      <w:r w:rsidRPr="008D4254">
        <w:rPr>
          <w:rFonts w:ascii="Times New Roman" w:hAnsi="Times New Roman" w:cs="Times New Roman"/>
          <w:bCs/>
          <w:sz w:val="26"/>
          <w:szCs w:val="26"/>
        </w:rPr>
        <w:t>Порталах, в федеральном реестре и в региональном реестре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6. Жалоба должна содержать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через систему досудебного обжалования с использованием сети Интернет)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) сведения об обжалуемых решениях и действиях (бездействии) органа,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55C1" w:rsidRPr="008D4254" w:rsidRDefault="00F055C1" w:rsidP="00F055C1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5.7. Заявитель имеет право на получение информации и документов, необходимых для обоснования и рассмотрения жалобы.</w:t>
      </w:r>
    </w:p>
    <w:p w:rsidR="00F055C1" w:rsidRPr="008D4254" w:rsidRDefault="00F055C1" w:rsidP="00F055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5.8. Представитель заявителя представляет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редставлена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ри подаче жалобы в электронном виде документы, указанные в настоящем пункте, представляются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F055C1" w:rsidRPr="008D4254" w:rsidRDefault="00F055C1" w:rsidP="00F055C1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9. В случае подачи жалобы при личном приеме представитель заявителя представляет документ, удостоверяющий его личность в соответствии с законодательством Российской Федераци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5.10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Жалоба, поступившая в орган, предоставляющий муниципальную услугу, подлежит регистрации не позднее следующего за днем ее поступления рабочего дня и рассматривается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55C1" w:rsidRPr="008D4254" w:rsidRDefault="00F055C1" w:rsidP="00F055C1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5.11. Орган, предоставляющий муниципальную услугу, отказывает в удовлетворении жалобы в случае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- подачи жалобы лицом, полномочия которого не подтверждены в порядке,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установленном законодательством Российской Федераци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наличия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345"/>
      <w:bookmarkEnd w:id="6"/>
      <w:r w:rsidRPr="008D4254">
        <w:rPr>
          <w:rFonts w:ascii="Times New Roman" w:hAnsi="Times New Roman" w:cs="Times New Roman"/>
          <w:bCs/>
          <w:sz w:val="26"/>
          <w:szCs w:val="26"/>
        </w:rPr>
        <w:t>5.12. По результатам рассмотрения жалобы орган, предоставляющий муниципальную услугу, принимает одно из следующих решений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1) удовлетворяе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отказывает в удовлетворении жалобы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348"/>
      <w:bookmarkEnd w:id="7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5.13. Не позднее дня, следующего за днем принятия решения, указанного в </w:t>
      </w:r>
      <w:hyperlink w:anchor="P345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5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</w:t>
      </w:r>
      <w:r w:rsidRPr="008D4254">
        <w:rPr>
          <w:rFonts w:ascii="Times New Roman" w:hAnsi="Times New Roman" w:cs="Times New Roman"/>
          <w:bCs/>
          <w:sz w:val="26"/>
          <w:szCs w:val="26"/>
        </w:rPr>
        <w:t>ется мотивированный ответ о результатах рассмотрения жалобы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 ответе по результатам рассмотрения жалобы указываются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фамилия, имя, отчество (при наличии) или наименование заявителя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) основания для принятия решения по жалобе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) принятое по жалобе решение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7) сведения о порядке обжалования принятого по жалобе решения.</w:t>
      </w:r>
    </w:p>
    <w:p w:rsidR="00F055C1" w:rsidRPr="00764E32" w:rsidRDefault="00F055C1" w:rsidP="00F055C1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5.14. В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лучае признания жалобы подлежащей удовлетворению в ответе заявителю, указанном в </w:t>
      </w:r>
      <w:hyperlink w:anchor="P348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5.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дается информация о действиях, осуществляемых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>неудобства</w:t>
      </w:r>
      <w:proofErr w:type="gramEnd"/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В случае признания жалобы, не подлежащей удовлетворению в ответе заявителю, указанном в </w:t>
      </w:r>
      <w:hyperlink w:anchor="P348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5.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55C1" w:rsidRPr="008D4254" w:rsidRDefault="00F055C1" w:rsidP="00F055C1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15. Орган исполнительной власти, предоставляющий муниципальную услугу, вправе оставить жалобу без ответа в следующих случаях: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Орган исполнительной власти, предоставляющий муниципальную услугу,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сообщает заявителю об оставлении жалобы без ответа в течение 3 рабочих дней со дня регистрации жалобы.</w:t>
      </w:r>
    </w:p>
    <w:p w:rsidR="00F055C1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5.16. В случае установления в ходе или по результатам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055C1" w:rsidRPr="008D4254" w:rsidRDefault="00F055C1" w:rsidP="00F055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</w:t>
      </w: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</w:p>
    <w:p w:rsidR="00F055C1" w:rsidRPr="008D4254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1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lastRenderedPageBreak/>
        <w:t>Приложение 1</w:t>
      </w:r>
    </w:p>
    <w:p w:rsidR="00F055C1" w:rsidRPr="008D4254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к административному регламенту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администрации городского округа город Шахунья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Нижегородской области по предоставлению муниципальной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Nonformat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а бланке юридического лица</w:t>
      </w:r>
    </w:p>
    <w:p w:rsidR="00F055C1" w:rsidRPr="008D4254" w:rsidRDefault="00F055C1" w:rsidP="00F055C1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</w:t>
      </w:r>
    </w:p>
    <w:p w:rsidR="00F055C1" w:rsidRPr="008D4254" w:rsidRDefault="00F055C1" w:rsidP="00F055C1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В финансовое управление</w:t>
      </w:r>
    </w:p>
    <w:p w:rsidR="00F055C1" w:rsidRPr="008D4254" w:rsidRDefault="00F055C1" w:rsidP="00F055C1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администрации городского округа город</w:t>
      </w:r>
    </w:p>
    <w:p w:rsidR="00F055C1" w:rsidRPr="008D4254" w:rsidRDefault="00F055C1" w:rsidP="00F055C1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Шахунья Нижегородской области </w:t>
      </w:r>
    </w:p>
    <w:p w:rsidR="00F055C1" w:rsidRPr="008D4254" w:rsidRDefault="00F055C1" w:rsidP="00F055C1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от ________________________________</w:t>
      </w:r>
    </w:p>
    <w:p w:rsidR="00F055C1" w:rsidRPr="00E75C79" w:rsidRDefault="00F055C1" w:rsidP="00F055C1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75C7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(наименование организации)</w:t>
      </w:r>
    </w:p>
    <w:p w:rsidR="00F055C1" w:rsidRPr="008D4254" w:rsidRDefault="00F055C1" w:rsidP="00F055C1">
      <w:pPr>
        <w:pStyle w:val="ConsPlusNonformat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Nonformat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8" w:name="Par439"/>
      <w:bookmarkEnd w:id="8"/>
      <w:r w:rsidRPr="008D4254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F055C1" w:rsidRPr="008D4254" w:rsidRDefault="00F055C1" w:rsidP="00F055C1">
      <w:pPr>
        <w:pStyle w:val="ConsPlusNonformat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а предоставление муниципальной гарантии городского округа</w:t>
      </w:r>
    </w:p>
    <w:p w:rsidR="00F055C1" w:rsidRPr="008D4254" w:rsidRDefault="00F055C1" w:rsidP="00F055C1">
      <w:pPr>
        <w:pStyle w:val="ConsPlusNonformat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город Шахунья Нижегородской области</w:t>
      </w: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________________________________ просит рассмотреть вопрос о предоставлении</w:t>
      </w:r>
    </w:p>
    <w:p w:rsidR="00F055C1" w:rsidRPr="00E75C79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75C79">
        <w:rPr>
          <w:rFonts w:ascii="Times New Roman" w:hAnsi="Times New Roman" w:cs="Times New Roman"/>
          <w:bCs/>
          <w:sz w:val="22"/>
          <w:szCs w:val="22"/>
        </w:rPr>
        <w:t>(наименование организации)</w:t>
      </w:r>
    </w:p>
    <w:p w:rsidR="00F055C1" w:rsidRPr="008D4254" w:rsidRDefault="00F055C1" w:rsidP="00F055C1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муниципальной гарантии городского округа город Шахунья   Нижегородск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Cs/>
          <w:sz w:val="26"/>
          <w:szCs w:val="26"/>
        </w:rPr>
        <w:t>области    в    обеспечение    исполнения    обязательств    по     кредиту</w:t>
      </w:r>
      <w:r>
        <w:rPr>
          <w:rFonts w:ascii="Times New Roman" w:hAnsi="Times New Roman" w:cs="Times New Roman"/>
          <w:bCs/>
          <w:sz w:val="26"/>
          <w:szCs w:val="26"/>
        </w:rPr>
        <w:t xml:space="preserve"> и (или) займу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</w:t>
      </w:r>
    </w:p>
    <w:p w:rsidR="00F055C1" w:rsidRPr="00E75C79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75C79">
        <w:rPr>
          <w:rFonts w:ascii="Times New Roman" w:hAnsi="Times New Roman" w:cs="Times New Roman"/>
          <w:bCs/>
          <w:sz w:val="22"/>
          <w:szCs w:val="22"/>
        </w:rPr>
        <w:t xml:space="preserve">                           (указать наименование кредитной организации/заимодавца)</w:t>
      </w: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для ___________________________________________________________________</w:t>
      </w:r>
    </w:p>
    <w:p w:rsidR="00F055C1" w:rsidRPr="00E75C79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75C79">
        <w:rPr>
          <w:rFonts w:ascii="Times New Roman" w:hAnsi="Times New Roman" w:cs="Times New Roman"/>
          <w:bCs/>
          <w:sz w:val="22"/>
          <w:szCs w:val="22"/>
        </w:rPr>
        <w:t xml:space="preserve">                       (указать цель получения кредита</w:t>
      </w:r>
      <w:r w:rsidRPr="00E75C79">
        <w:rPr>
          <w:sz w:val="16"/>
          <w:szCs w:val="16"/>
        </w:rPr>
        <w:t xml:space="preserve"> </w:t>
      </w:r>
      <w:r w:rsidRPr="00E75C79">
        <w:rPr>
          <w:rFonts w:ascii="Times New Roman" w:hAnsi="Times New Roman" w:cs="Times New Roman"/>
          <w:bCs/>
          <w:sz w:val="22"/>
          <w:szCs w:val="22"/>
        </w:rPr>
        <w:t>и (или) займа)</w:t>
      </w: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 сумме _______________________________________________________________</w:t>
      </w: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роком _________________________________________________________________</w:t>
      </w: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Залоговое обеспечение: _______________________________________________________________________</w:t>
      </w:r>
    </w:p>
    <w:p w:rsidR="00F055C1" w:rsidRPr="00E75C79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75C79">
        <w:rPr>
          <w:rFonts w:ascii="Times New Roman" w:hAnsi="Times New Roman" w:cs="Times New Roman"/>
          <w:bCs/>
          <w:sz w:val="22"/>
          <w:szCs w:val="22"/>
        </w:rPr>
        <w:t xml:space="preserve">                                (Указать залоговое обеспечение)</w:t>
      </w: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Приложение:</w:t>
      </w: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1.</w:t>
      </w: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2.</w:t>
      </w: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3.</w:t>
      </w:r>
    </w:p>
    <w:p w:rsidR="00F055C1" w:rsidRPr="008D4254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Руководитель </w:t>
      </w:r>
      <w:r>
        <w:rPr>
          <w:rFonts w:ascii="Times New Roman" w:hAnsi="Times New Roman" w:cs="Times New Roman"/>
          <w:bCs/>
          <w:sz w:val="26"/>
          <w:szCs w:val="26"/>
        </w:rPr>
        <w:t>организации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bCs/>
          <w:sz w:val="26"/>
          <w:szCs w:val="26"/>
        </w:rPr>
        <w:t>_____________________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Ф.И.О.</w:t>
      </w:r>
    </w:p>
    <w:p w:rsidR="00F055C1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75C7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(подпись)</w:t>
      </w:r>
    </w:p>
    <w:p w:rsidR="00F055C1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:rsidR="00F055C1" w:rsidRPr="008D4254" w:rsidRDefault="00F055C1" w:rsidP="00F055C1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Pr="008D4254">
        <w:rPr>
          <w:bCs/>
          <w:sz w:val="26"/>
          <w:szCs w:val="26"/>
        </w:rPr>
        <w:t>Приложение 2</w:t>
      </w:r>
    </w:p>
    <w:p w:rsidR="00F055C1" w:rsidRPr="008D4254" w:rsidRDefault="00F055C1" w:rsidP="00F055C1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к административному регламенту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администрации городского округа город Шахунья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Нижегородской области по предоставлению муниципальной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</w:p>
    <w:p w:rsidR="00F055C1" w:rsidRPr="008D4254" w:rsidRDefault="00F055C1" w:rsidP="00F055C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055C1" w:rsidRPr="008D4254" w:rsidRDefault="00F055C1" w:rsidP="00F055C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9" w:name="Par258"/>
      <w:bookmarkEnd w:id="9"/>
      <w:r w:rsidRPr="008D4254">
        <w:rPr>
          <w:bCs/>
          <w:sz w:val="26"/>
          <w:szCs w:val="26"/>
        </w:rPr>
        <w:t>БЛОК-СХЕМА</w:t>
      </w:r>
    </w:p>
    <w:p w:rsidR="00F055C1" w:rsidRPr="008D4254" w:rsidRDefault="00F055C1" w:rsidP="00F055C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ПРЕДОСТАВЛЕНИЯ МУНИЦИПАЛЬНОЙ УСЛУГИ ГОРОДСКОГО ОКРУГА</w:t>
      </w:r>
    </w:p>
    <w:p w:rsidR="00F055C1" w:rsidRPr="008D4254" w:rsidRDefault="00F055C1" w:rsidP="00F055C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ГОРОД ШАХУНЬЯ НИЖЕГОРОДСКОЙ ОБЛАСТИ</w:t>
      </w:r>
    </w:p>
    <w:p w:rsidR="00F055C1" w:rsidRPr="008D4254" w:rsidRDefault="00F055C1" w:rsidP="00F055C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74" w:tblpY="1"/>
        <w:tblOverlap w:val="never"/>
        <w:tblW w:w="5115" w:type="pct"/>
        <w:tblLook w:val="01E0" w:firstRow="1" w:lastRow="1" w:firstColumn="1" w:lastColumn="1" w:noHBand="0" w:noVBand="0"/>
      </w:tblPr>
      <w:tblGrid>
        <w:gridCol w:w="3139"/>
        <w:gridCol w:w="288"/>
        <w:gridCol w:w="585"/>
        <w:gridCol w:w="776"/>
        <w:gridCol w:w="456"/>
        <w:gridCol w:w="2971"/>
        <w:gridCol w:w="292"/>
        <w:gridCol w:w="1865"/>
      </w:tblGrid>
      <w:tr w:rsidR="00F055C1" w:rsidRPr="008D4254" w:rsidTr="007864D9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I. Внесение муниципальной гарантии в решение Совета депутатов о бюджете городского округа город Шахунья</w:t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ал направляет заявку и бизнес-план для получения ходатайства (заключения) о целесообразности и необходимости предоставления гарантии в администрацию городского округа город Шахунья</w:t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E2"/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экономики, прогнозирования, инвестиционной политики и муниципального имущества городского округа город Шахунья рассматривает заявку и бизнес-план принципала, подготавливает и направляет ходатайство (заключение) о целесообразности и необходимости   предоставления гарантии главе местного самоуправления городского округа город Шахунья</w:t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E2"/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Заявка принципала с поручением главы местного самоуправления городского округа город Шахунья о включении муниципальной гарантии в решение совета депутатов о бюджете городского округа город Шахун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яется в финансовое управление администрации</w:t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формирует показатели проекта решения о бюджете городского округа с учетом предоставляемой муниципальной гарантией </w:t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I. Предоставление муниципальной гарантии городского округа город Шахунья</w:t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направляет информацию принципалу о возможности предоставления заявки и документов на получение муниципальной гарантии  </w:t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ал направляет пакет необходимых документов в финансовое управление для получения муниципальной гарантии                       </w:t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ное лицо финансового управления администрации осуществляет проверку комплектности документов и их соответствия установленным требованиям         </w:t>
            </w:r>
          </w:p>
        </w:tc>
      </w:tr>
      <w:tr w:rsidR="00F055C1" w:rsidRPr="008D4254" w:rsidTr="007864D9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F055C1" w:rsidRPr="008D4254" w:rsidTr="007864D9"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 полный пакет документов, соответствующий установленным требованиям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 неполный пакт документов или они не соответствуют установленным требованиям</w:t>
            </w:r>
          </w:p>
        </w:tc>
      </w:tr>
      <w:tr w:rsidR="00F055C1" w:rsidRPr="008D4254" w:rsidTr="007864D9"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F055C1" w:rsidRPr="008D4254" w:rsidTr="007864D9">
        <w:trPr>
          <w:trHeight w:val="164"/>
        </w:trPr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DF"/>
            </w:r>
          </w:p>
        </w:tc>
        <w:tc>
          <w:tcPr>
            <w:tcW w:w="30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ет и направляет принципалу письмо с предложением представить недостающие документы в указанный срок</w:t>
            </w:r>
          </w:p>
        </w:tc>
      </w:tr>
      <w:tr w:rsidR="00F055C1" w:rsidRPr="008D4254" w:rsidTr="007864D9">
        <w:tc>
          <w:tcPr>
            <w:tcW w:w="396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  <w:tc>
          <w:tcPr>
            <w:tcW w:w="141" w:type="pct"/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F055C1" w:rsidRPr="008D4254" w:rsidTr="007864D9">
        <w:tc>
          <w:tcPr>
            <w:tcW w:w="39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яет запросы в управление федеральной налоговой службы по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жегородской области, в отделение пенсионного фонда РФ по Нижегородской области, Нижегородское отделение фонда социального страхования РФ, территориальный фонд обязательного медицинского страхования Нижегород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не предоставлены</w:t>
            </w:r>
          </w:p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5C1" w:rsidRPr="008D4254" w:rsidTr="007864D9">
        <w:tc>
          <w:tcPr>
            <w:tcW w:w="39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одит оценку финансового состояния (положения) принципала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5C1" w:rsidRPr="008D4254" w:rsidTr="007864D9">
        <w:tc>
          <w:tcPr>
            <w:tcW w:w="165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  <w:tc>
          <w:tcPr>
            <w:tcW w:w="230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      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  <w:tc>
          <w:tcPr>
            <w:tcW w:w="14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5C1" w:rsidRPr="008D4254" w:rsidTr="007864D9">
        <w:tc>
          <w:tcPr>
            <w:tcW w:w="2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принципала соответствует установленным требованиям                              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принципала не соответствует установленным требованиям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5C1" w:rsidRPr="008D4254" w:rsidTr="007864D9">
        <w:tc>
          <w:tcPr>
            <w:tcW w:w="230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  <w:tc>
          <w:tcPr>
            <w:tcW w:w="220" w:type="pct"/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F055C1" w:rsidRPr="008D4254" w:rsidTr="007864D9">
        <w:trPr>
          <w:trHeight w:val="270"/>
        </w:trPr>
        <w:tc>
          <w:tcPr>
            <w:tcW w:w="2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олномоченное должностное лицо финансового управления администрации городского округа город Шахунья осуществляет подготовку проекта постановления администрации городского округа город Шахунья о предоставлении муниципальной гарантии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е должностное лицо финансового управления администрации городского округа город Шахунья направляет уведомление принципалу об отказе в предоставление муниципальной гарантии</w:t>
            </w:r>
          </w:p>
        </w:tc>
      </w:tr>
      <w:tr w:rsidR="00F055C1" w:rsidRPr="008D4254" w:rsidTr="007864D9">
        <w:trPr>
          <w:trHeight w:val="2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F055C1" w:rsidRPr="008D4254" w:rsidTr="007864D9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постановления администрации городского округа город Шахунья о предоставлении муниципальной гарантии</w:t>
            </w:r>
          </w:p>
        </w:tc>
      </w:tr>
      <w:tr w:rsidR="00F055C1" w:rsidRPr="008D4254" w:rsidTr="007864D9">
        <w:trPr>
          <w:trHeight w:val="270"/>
        </w:trPr>
        <w:tc>
          <w:tcPr>
            <w:tcW w:w="230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5C1" w:rsidRPr="008D4254" w:rsidTr="007864D9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е должностное лицо финансового управления администрации городского округа город Шахунья осуществляет подготовку проектов договора о предоставлении муниципальной гарантии городского округа город Шахунья, гарантии городского округа город Шахунья, договора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(далее - договоры, гарантия) обеспечивает подписание договоров принципалом, бенефициаром</w:t>
            </w:r>
            <w:proofErr w:type="gramEnd"/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логодателем и направляет их на подписание главе местного самоуправления городского округа город Шахунья  </w:t>
            </w:r>
          </w:p>
        </w:tc>
      </w:tr>
      <w:tr w:rsidR="00F055C1" w:rsidRPr="008D4254" w:rsidTr="007864D9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F055C1" w:rsidRPr="008D4254" w:rsidTr="007864D9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муниципальной гарантии и договоров главой местного самоуправления городского округа город Шахунья</w:t>
            </w:r>
          </w:p>
        </w:tc>
      </w:tr>
      <w:tr w:rsidR="00F055C1" w:rsidRPr="008D4254" w:rsidTr="007864D9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F055C1" w:rsidRPr="008D4254" w:rsidTr="007864D9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C1" w:rsidRPr="008D4254" w:rsidRDefault="00F055C1" w:rsidP="007864D9">
            <w:pPr>
              <w:pStyle w:val="ConsPlusTitle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олномоченное должностное лицо финансового управления администрации городского округа город Шахунья осуществляет передачу по акту приема-передачи муниципальной гарантии принципалу и передачу уполномоченному представителю либо направление почтой договоров принципалу, бенефициару и залогодателю</w:t>
            </w:r>
          </w:p>
        </w:tc>
      </w:tr>
    </w:tbl>
    <w:p w:rsidR="00F055C1" w:rsidRPr="008D4254" w:rsidRDefault="00F055C1" w:rsidP="00F055C1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F055C1" w:rsidRPr="008D4254" w:rsidRDefault="00F055C1" w:rsidP="00F055C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F055C1" w:rsidRPr="00E75C79" w:rsidRDefault="00F055C1" w:rsidP="00F055C1">
      <w:pPr>
        <w:pStyle w:val="ConsPlusNonforma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2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74" w:rsidRDefault="00857874">
      <w:r>
        <w:separator/>
      </w:r>
    </w:p>
  </w:endnote>
  <w:endnote w:type="continuationSeparator" w:id="0">
    <w:p w:rsidR="00857874" w:rsidRDefault="0085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74" w:rsidRDefault="00857874">
      <w:r>
        <w:separator/>
      </w:r>
    </w:p>
  </w:footnote>
  <w:footnote w:type="continuationSeparator" w:id="0">
    <w:p w:rsidR="00857874" w:rsidRDefault="0085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81608BC"/>
    <w:multiLevelType w:val="hybridMultilevel"/>
    <w:tmpl w:val="74A69D06"/>
    <w:lvl w:ilvl="0" w:tplc="617644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57874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09C4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5C1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F055C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12D877245060C50F624FF2828D419EF4DAF550731F37E8146815340FF538D690A9DF641A3D7EE507C0DDE9B63B7B4DF66A207DCBF7B96DBEE3EFC6ZC02K" TargetMode="External"/><Relationship Id="rId18" Type="http://schemas.openxmlformats.org/officeDocument/2006/relationships/hyperlink" Target="consultantplus://offline/ref=C312D877245060C50F6251FF94E11E9BF0D4A35574183DBA4C34136350A53E83D0E9D932507978B056848AE0BE39311DB3212F7CC0ZE0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12D877245060C50F6251FF94E11E9BF2D9A85978183DBA4C34136350A53E83C2E9813D58706DE506DEDDEDBDZ300K" TargetMode="External"/><Relationship Id="rId17" Type="http://schemas.openxmlformats.org/officeDocument/2006/relationships/hyperlink" Target="consultantplus://offline/ref=C312D877245060C50F624FF2828D419EF4DAF55070163FEF136815340FF538D690A9DF64083D26E906C9C1ECBE2E2D1CB0Z30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12D877245060C50F6251FF94E11E9BF0D0AA5A781F3DBA4C34136350A53E83C2E9813D58706DE506DEDDEDBDZ300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12D877245060C50F6251FF94E11E9BF0D4A35574183DBA4C34136350A53E83D0E9D932507978B056848AE0BE39311DB3212F7CC0ZE0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12D877245060C50F6251FF94E11E9BF0D1AB5E70183DBA4C34136350A53E83C2E9813D58706DE506DEDDEDBDZ300K" TargetMode="External"/><Relationship Id="rId10" Type="http://schemas.openxmlformats.org/officeDocument/2006/relationships/hyperlink" Target="consultantplus://offline/ref=C312D877245060C50F6251FF94E11E9BF0D4A35574183DBA4C34136350A53E83D0E9D9345A7227B54395D2ECB62E2E1DAC3D2D7EZC02K" TargetMode="External"/><Relationship Id="rId19" Type="http://schemas.openxmlformats.org/officeDocument/2006/relationships/hyperlink" Target="https://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312D877245060C50F6251FF94E11E9BF0D4A35574183DBA4C34136350A53E83C2E9813D58706DE506DEDDEDBDZ300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76D1-5B73-45A2-83AF-1CD09C6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68</Words>
  <Characters>5340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1T06:18:00Z</cp:lastPrinted>
  <dcterms:created xsi:type="dcterms:W3CDTF">2023-01-11T06:19:00Z</dcterms:created>
  <dcterms:modified xsi:type="dcterms:W3CDTF">2023-01-11T06:19:00Z</dcterms:modified>
</cp:coreProperties>
</file>